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F220" w14:textId="6F5D6E46" w:rsidR="00825A37" w:rsidRPr="00C5561D" w:rsidRDefault="004313BC">
      <w:pPr>
        <w:spacing w:before="128"/>
        <w:rPr>
          <w:rFonts w:ascii="Monaco" w:hAnsi="Monaco"/>
          <w:sz w:val="18"/>
        </w:rPr>
      </w:pPr>
      <w:r w:rsidRPr="00C5561D">
        <w:rPr>
          <w:rFonts w:ascii="Monaco" w:hAnsi="Monaco"/>
        </w:rPr>
        <w:br w:type="column"/>
      </w:r>
    </w:p>
    <w:p w14:paraId="5FC7B65A" w14:textId="722A705A" w:rsidR="00825A37" w:rsidRPr="00C5561D" w:rsidRDefault="001872DE">
      <w:pPr>
        <w:pStyle w:val="Title"/>
        <w:ind w:left="1529"/>
        <w:rPr>
          <w:rFonts w:ascii="Monaco" w:hAnsi="Monaco"/>
        </w:rPr>
      </w:pPr>
      <w:r w:rsidRPr="00C5561D">
        <w:rPr>
          <w:rFonts w:ascii="Monaco" w:hAnsi="Monaco"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536BBE8" wp14:editId="07E59BD3">
                <wp:simplePos x="0" y="0"/>
                <wp:positionH relativeFrom="page">
                  <wp:posOffset>2542540</wp:posOffset>
                </wp:positionH>
                <wp:positionV relativeFrom="paragraph">
                  <wp:posOffset>-34290</wp:posOffset>
                </wp:positionV>
                <wp:extent cx="577850" cy="177800"/>
                <wp:effectExtent l="0" t="0" r="19050" b="1270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A4BFE" w14:textId="226237F6" w:rsidR="00825A37" w:rsidRDefault="004313BC">
                            <w:pPr>
                              <w:spacing w:before="42"/>
                              <w:ind w:left="17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${n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6BBE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00.2pt;margin-top:-2.7pt;width:45.5pt;height:14pt;z-index:157306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" filled="f" strokeweight="1pt">
                <v:path arrowok="t"/>
                <v:textbox inset="0,0,0,0">
                  <w:txbxContent>
                    <w:p w14:paraId="503A4BFE" w14:textId="226237F6" w:rsidR="00825A37" w:rsidRDefault="004313BC">
                      <w:pPr>
                        <w:spacing w:before="42"/>
                        <w:ind w:left="17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№ 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>${n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13BC" w:rsidRPr="00C5561D">
        <w:rPr>
          <w:rFonts w:ascii="Monaco" w:hAnsi="Monaco"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06F56497" wp14:editId="0E979A17">
                <wp:simplePos x="0" y="0"/>
                <wp:positionH relativeFrom="page">
                  <wp:posOffset>5746750</wp:posOffset>
                </wp:positionH>
                <wp:positionV relativeFrom="paragraph">
                  <wp:posOffset>-210760</wp:posOffset>
                </wp:positionV>
                <wp:extent cx="1498600" cy="1841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0" cy="184150"/>
                          <a:chOff x="0" y="0"/>
                          <a:chExt cx="1498600" cy="1841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4986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0" h="184150">
                                <a:moveTo>
                                  <a:pt x="6350" y="0"/>
                                </a:moveTo>
                                <a:lnTo>
                                  <a:pt x="6350" y="184150"/>
                                </a:lnTo>
                              </a:path>
                              <a:path w="1498600" h="184150">
                                <a:moveTo>
                                  <a:pt x="0" y="177800"/>
                                </a:moveTo>
                                <a:lnTo>
                                  <a:pt x="1498600" y="177800"/>
                                </a:lnTo>
                              </a:path>
                              <a:path w="1498600" h="184150">
                                <a:moveTo>
                                  <a:pt x="1492250" y="0"/>
                                </a:moveTo>
                                <a:lnTo>
                                  <a:pt x="1492250" y="1841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1498600" cy="184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602824" w14:textId="77777777" w:rsidR="00825A37" w:rsidRDefault="004313BC">
                              <w:pPr>
                                <w:spacing w:before="62"/>
                                <w:ind w:left="74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g.04010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56497" id="Group 1" o:spid="_x0000_s1027" style="position:absolute;left:0;text-align:left;margin-left:452.5pt;margin-top:-16.6pt;width:118pt;height:14.5pt;z-index:15729152;mso-wrap-distance-left:0;mso-wrap-distance-right:0;mso-position-horizontal-relative:page" coordsize="14986,18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">
                <v:shape id="Graphic 2" o:spid="_x0000_s1028" style="position:absolute;width:14986;height:1841;visibility:visible;mso-wrap-style:square;v-text-anchor:top" coordsize="1498600,184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" path="m6350,r,184150em,177800r1498600,em1492250,r,184150e" filled="f" strokeweight="1pt">
                  <v:path arrowok="t"/>
                </v:shape>
                <v:shape id="Textbox 3" o:spid="_x0000_s1029" type="#_x0000_t202" style="position:absolute;width:14986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  <v:textbox inset="0,0,0,0">
                    <w:txbxContent>
                      <w:p w14:paraId="33602824" w14:textId="77777777" w:rsidR="00825A37" w:rsidRDefault="004313BC">
                        <w:pPr>
                          <w:spacing w:before="62"/>
                          <w:ind w:left="746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g.04010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13BC" w:rsidRPr="00C5561D">
        <w:rPr>
          <w:rFonts w:ascii="Monaco" w:hAnsi="Monaco"/>
        </w:rPr>
        <w:t xml:space="preserve">TÖLEG </w:t>
      </w:r>
      <w:r w:rsidR="004313BC" w:rsidRPr="00C5561D">
        <w:rPr>
          <w:rFonts w:ascii="Monaco" w:hAnsi="Monaco"/>
          <w:spacing w:val="-2"/>
        </w:rPr>
        <w:t>TABŞYRYGY</w:t>
      </w:r>
    </w:p>
    <w:p w14:paraId="0BAB76F0" w14:textId="64A5C74F" w:rsidR="00825A37" w:rsidRPr="00C5561D" w:rsidRDefault="008E247C" w:rsidP="008E247C">
      <w:pPr>
        <w:pStyle w:val="BodyText"/>
        <w:spacing w:before="86"/>
        <w:ind w:left="120"/>
        <w:jc w:val="center"/>
        <w:rPr>
          <w:rFonts w:ascii="Monaco" w:hAnsi="Monaco"/>
        </w:rPr>
      </w:pPr>
      <w:r w:rsidRPr="00C5561D">
        <w:rPr>
          <w:rFonts w:ascii="Monaco" w:hAnsi="Monaco"/>
        </w:rPr>
        <w:t>${</w:t>
      </w:r>
      <w:r w:rsidR="00D55906" w:rsidRPr="00C5561D">
        <w:rPr>
          <w:rFonts w:ascii="Monaco" w:hAnsi="Monaco"/>
        </w:rPr>
        <w:t>date_written_turkmen</w:t>
      </w:r>
      <w:r w:rsidRPr="00C5561D">
        <w:rPr>
          <w:rFonts w:ascii="Monaco" w:hAnsi="Monaco"/>
        </w:rPr>
        <w:t>}</w:t>
      </w:r>
    </w:p>
    <w:p w14:paraId="4BFE794D" w14:textId="77777777" w:rsidR="00825A37" w:rsidRPr="00C5561D" w:rsidRDefault="00825A37">
      <w:pPr>
        <w:pStyle w:val="BodyText"/>
        <w:spacing w:before="2"/>
        <w:rPr>
          <w:rFonts w:ascii="Monaco" w:hAnsi="Monaco"/>
          <w:sz w:val="3"/>
        </w:rPr>
      </w:pPr>
    </w:p>
    <w:p w14:paraId="7C806DF0" w14:textId="77777777" w:rsidR="00825A37" w:rsidRPr="00C5561D" w:rsidRDefault="004313BC">
      <w:pPr>
        <w:pStyle w:val="BodyText"/>
        <w:spacing w:line="20" w:lineRule="exact"/>
        <w:ind w:left="102" w:right="-44"/>
        <w:rPr>
          <w:rFonts w:ascii="Monaco" w:hAnsi="Monaco"/>
          <w:sz w:val="2"/>
        </w:rPr>
      </w:pPr>
      <w:r w:rsidRPr="00C5561D">
        <w:rPr>
          <w:rFonts w:ascii="Monaco" w:hAnsi="Monaco"/>
          <w:noProof/>
          <w:sz w:val="2"/>
        </w:rPr>
        <mc:AlternateContent>
          <mc:Choice Requires="wpg">
            <w:drawing>
              <wp:inline distT="0" distB="0" distL="0" distR="0" wp14:anchorId="06CA771C" wp14:editId="68FF0CD1">
                <wp:extent cx="2286000" cy="12700"/>
                <wp:effectExtent l="9525" t="0" r="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5FD54" id="Group 5" o:spid="_x0000_s1026" style="width:180pt;height:1pt;mso-position-horizontal-relative:char;mso-position-vertical-relative:line" coordsize="2286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">
                <v:shape id="Graphic 6" o:spid="_x0000_s1027" style="position:absolute;top:63;width:22860;height:13;visibility:visible;mso-wrap-style:square;v-text-anchor:top" coordsize="22860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&#13;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60690C3" w14:textId="77777777" w:rsidR="00825A37" w:rsidRPr="00C5561D" w:rsidRDefault="004313BC">
      <w:pPr>
        <w:rPr>
          <w:rFonts w:ascii="Monaco" w:hAnsi="Monaco"/>
          <w:sz w:val="16"/>
        </w:rPr>
      </w:pPr>
      <w:r w:rsidRPr="00C5561D">
        <w:rPr>
          <w:rFonts w:ascii="Monaco" w:hAnsi="Monaco"/>
        </w:rPr>
        <w:br w:type="column"/>
      </w:r>
    </w:p>
    <w:p w14:paraId="24EC7D5B" w14:textId="77777777" w:rsidR="00825A37" w:rsidRPr="00C5561D" w:rsidRDefault="00825A37">
      <w:pPr>
        <w:pStyle w:val="BodyText"/>
        <w:rPr>
          <w:rFonts w:ascii="Monaco" w:hAnsi="Monaco"/>
        </w:rPr>
      </w:pPr>
    </w:p>
    <w:p w14:paraId="1F91D0D8" w14:textId="77777777" w:rsidR="00825A37" w:rsidRPr="00C5561D" w:rsidRDefault="00825A37">
      <w:pPr>
        <w:pStyle w:val="BodyText"/>
        <w:rPr>
          <w:rFonts w:ascii="Monaco" w:hAnsi="Monaco"/>
        </w:rPr>
      </w:pPr>
    </w:p>
    <w:p w14:paraId="3805BE91" w14:textId="77777777" w:rsidR="00825A37" w:rsidRPr="00C5561D" w:rsidRDefault="00825A37">
      <w:pPr>
        <w:pStyle w:val="BodyText"/>
        <w:spacing w:before="177"/>
        <w:rPr>
          <w:rFonts w:ascii="Monaco" w:hAnsi="Monaco"/>
        </w:rPr>
      </w:pPr>
    </w:p>
    <w:p w14:paraId="4F6CA12F" w14:textId="77777777" w:rsidR="00825A37" w:rsidRPr="00C5561D" w:rsidRDefault="004313BC">
      <w:pPr>
        <w:pStyle w:val="BodyText"/>
        <w:ind w:left="120"/>
        <w:rPr>
          <w:rFonts w:ascii="Monaco" w:hAnsi="Monaco"/>
        </w:rPr>
      </w:pPr>
      <w:r w:rsidRPr="00C5561D">
        <w:rPr>
          <w:rFonts w:ascii="Monaco" w:hAnsi="Monaco"/>
          <w:spacing w:val="-2"/>
        </w:rPr>
        <w:t>Debet</w:t>
      </w:r>
    </w:p>
    <w:p w14:paraId="1570601E" w14:textId="77777777" w:rsidR="00825A37" w:rsidRPr="00C5561D" w:rsidRDefault="004313BC">
      <w:pPr>
        <w:rPr>
          <w:rFonts w:ascii="Monaco" w:hAnsi="Monaco"/>
          <w:sz w:val="16"/>
        </w:rPr>
      </w:pPr>
      <w:r w:rsidRPr="00C5561D">
        <w:rPr>
          <w:rFonts w:ascii="Monaco" w:hAnsi="Monaco"/>
        </w:rPr>
        <w:br w:type="column"/>
      </w:r>
    </w:p>
    <w:p w14:paraId="132422C9" w14:textId="77777777" w:rsidR="00825A37" w:rsidRPr="00C5561D" w:rsidRDefault="00825A37">
      <w:pPr>
        <w:pStyle w:val="BodyText"/>
        <w:rPr>
          <w:rFonts w:ascii="Monaco" w:hAnsi="Monaco"/>
        </w:rPr>
      </w:pPr>
    </w:p>
    <w:p w14:paraId="6C574239" w14:textId="77777777" w:rsidR="00825A37" w:rsidRPr="00C5561D" w:rsidRDefault="00825A37">
      <w:pPr>
        <w:pStyle w:val="BodyText"/>
        <w:rPr>
          <w:rFonts w:ascii="Monaco" w:hAnsi="Monaco"/>
        </w:rPr>
      </w:pPr>
    </w:p>
    <w:p w14:paraId="6A94704D" w14:textId="77777777" w:rsidR="00825A37" w:rsidRPr="00C5561D" w:rsidRDefault="00825A37">
      <w:pPr>
        <w:pStyle w:val="BodyText"/>
        <w:spacing w:before="177"/>
        <w:rPr>
          <w:rFonts w:ascii="Monaco" w:hAnsi="Monaco"/>
        </w:rPr>
      </w:pPr>
    </w:p>
    <w:p w14:paraId="5BA533E1" w14:textId="77777777" w:rsidR="00825A37" w:rsidRPr="00C5561D" w:rsidRDefault="004313BC">
      <w:pPr>
        <w:pStyle w:val="BodyText"/>
        <w:ind w:left="120"/>
        <w:rPr>
          <w:rFonts w:ascii="Monaco" w:hAnsi="Monaco"/>
        </w:rPr>
      </w:pPr>
      <w:r w:rsidRPr="00C5561D">
        <w:rPr>
          <w:rFonts w:ascii="Monaco" w:hAnsi="Monaco"/>
        </w:rPr>
        <w:t xml:space="preserve">Pul </w:t>
      </w:r>
      <w:r w:rsidRPr="00C5561D">
        <w:rPr>
          <w:rFonts w:ascii="Monaco" w:hAnsi="Monaco"/>
          <w:spacing w:val="-2"/>
        </w:rPr>
        <w:t>möçberi</w:t>
      </w:r>
    </w:p>
    <w:p w14:paraId="6BC42CE1" w14:textId="77777777" w:rsidR="00825A37" w:rsidRPr="00C5561D" w:rsidRDefault="00825A37">
      <w:pPr>
        <w:rPr>
          <w:rFonts w:ascii="Monaco" w:hAnsi="Monaco"/>
        </w:rPr>
        <w:sectPr w:rsidR="00825A37" w:rsidRPr="00C5561D">
          <w:type w:val="continuous"/>
          <w:pgSz w:w="11900" w:h="16840"/>
          <w:pgMar w:top="0" w:right="380" w:bottom="280" w:left="480" w:header="720" w:footer="720" w:gutter="0"/>
          <w:cols w:num="4" w:space="720" w:equalWidth="0">
            <w:col w:w="2280" w:space="678"/>
            <w:col w:w="3724" w:space="557"/>
            <w:col w:w="642" w:space="1459"/>
            <w:col w:w="1700"/>
          </w:cols>
        </w:sectPr>
      </w:pPr>
    </w:p>
    <w:p w14:paraId="5FFAB463" w14:textId="77777777" w:rsidR="00825A37" w:rsidRPr="00C5561D" w:rsidRDefault="00825A37">
      <w:pPr>
        <w:pStyle w:val="BodyText"/>
        <w:spacing w:before="4"/>
        <w:rPr>
          <w:rFonts w:ascii="Monaco" w:hAnsi="Monaco"/>
          <w:sz w:val="2"/>
        </w:rPr>
      </w:pPr>
    </w:p>
    <w:tbl>
      <w:tblPr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3000"/>
        <w:gridCol w:w="2960"/>
        <w:gridCol w:w="680"/>
        <w:gridCol w:w="1120"/>
      </w:tblGrid>
      <w:tr w:rsidR="00825A37" w:rsidRPr="00C5561D" w14:paraId="6D8F56C6" w14:textId="77777777">
        <w:trPr>
          <w:trHeight w:val="540"/>
        </w:trPr>
        <w:tc>
          <w:tcPr>
            <w:tcW w:w="6000" w:type="dxa"/>
            <w:gridSpan w:val="2"/>
            <w:vMerge w:val="restart"/>
            <w:tcBorders>
              <w:top w:val="nil"/>
              <w:left w:val="nil"/>
            </w:tcBorders>
          </w:tcPr>
          <w:p w14:paraId="2FE73586" w14:textId="1BAA5D6E" w:rsidR="00825A37" w:rsidRPr="00C5561D" w:rsidRDefault="004313BC">
            <w:pPr>
              <w:pStyle w:val="TableParagraph"/>
              <w:spacing w:before="52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Töleýji</w:t>
            </w:r>
            <w:r w:rsidRPr="00C5561D">
              <w:rPr>
                <w:rFonts w:ascii="Monaco" w:hAnsi="Monaco"/>
                <w:spacing w:val="9"/>
                <w:sz w:val="16"/>
              </w:rPr>
              <w:t xml:space="preserve"> </w:t>
            </w:r>
            <w:r w:rsidR="003B3046" w:rsidRPr="00821C9B">
              <w:rPr>
                <w:rFonts w:ascii="Monaco" w:hAnsi="Monaco"/>
                <w:b/>
                <w:bCs/>
                <w:spacing w:val="9"/>
                <w:sz w:val="16"/>
              </w:rPr>
              <w:t>${t_name}</w:t>
            </w:r>
          </w:p>
          <w:p w14:paraId="53FD1D4F" w14:textId="6A7FD138" w:rsidR="00825A37" w:rsidRPr="00C5561D" w:rsidRDefault="004313BC">
            <w:pPr>
              <w:pStyle w:val="TableParagraph"/>
              <w:tabs>
                <w:tab w:val="left" w:pos="789"/>
              </w:tabs>
              <w:spacing w:before="99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noProof/>
              </w:rPr>
              <mc:AlternateContent>
                <mc:Choice Requires="wpg">
                  <w:drawing>
                    <wp:anchor distT="0" distB="0" distL="0" distR="0" simplePos="0" relativeHeight="487507968" behindDoc="1" locked="0" layoutInCell="1" allowOverlap="1" wp14:anchorId="098C7851" wp14:editId="1B9B8B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19</wp:posOffset>
                      </wp:positionV>
                      <wp:extent cx="1911350" cy="1905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11350" cy="190500"/>
                                <a:chOff x="0" y="0"/>
                                <a:chExt cx="1911350" cy="1905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1911350" cy="1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1350" h="184150">
                                      <a:moveTo>
                                        <a:pt x="495300" y="6350"/>
                                      </a:moveTo>
                                      <a:lnTo>
                                        <a:pt x="1911350" y="6350"/>
                                      </a:lnTo>
                                    </a:path>
                                    <a:path w="1911350" h="184150">
                                      <a:moveTo>
                                        <a:pt x="1905000" y="0"/>
                                      </a:moveTo>
                                      <a:lnTo>
                                        <a:pt x="1905000" y="184150"/>
                                      </a:lnTo>
                                    </a:path>
                                    <a:path w="1911350" h="184150">
                                      <a:moveTo>
                                        <a:pt x="0" y="184150"/>
                                      </a:moveTo>
                                      <a:lnTo>
                                        <a:pt x="1905000" y="184150"/>
                                      </a:lnTo>
                                    </a:path>
                                    <a:path w="1911350" h="184150">
                                      <a:moveTo>
                                        <a:pt x="0" y="6350"/>
                                      </a:moveTo>
                                      <a:lnTo>
                                        <a:pt x="495300" y="63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5EE564" id="Group 7" o:spid="_x0000_s1026" style="position:absolute;margin-left:0;margin-top:1.35pt;width:150.5pt;height:15pt;z-index:-15808512;mso-wrap-distance-left:0;mso-wrap-distance-right:0" coordsize="19113,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">
                      <v:shape id="Graphic 8" o:spid="_x0000_s1027" style="position:absolute;width:19113;height:1841;visibility:visible;mso-wrap-style:square;v-text-anchor:top" coordsize="1911350,184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" path="m495300,6350r1416050,em1905000,r,184150em,184150r1905000,em,6350r495300,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C5561D">
              <w:rPr>
                <w:rFonts w:ascii="Monaco" w:hAnsi="Monaco"/>
                <w:spacing w:val="-5"/>
                <w:sz w:val="16"/>
              </w:rPr>
              <w:t>ŞSB</w:t>
            </w:r>
            <w:r w:rsidRPr="00C5561D">
              <w:rPr>
                <w:rFonts w:ascii="Monaco" w:hAnsi="Monaco"/>
                <w:sz w:val="16"/>
              </w:rPr>
              <w:tab/>
            </w:r>
            <w:r w:rsidR="003B3046" w:rsidRPr="00821C9B">
              <w:rPr>
                <w:rFonts w:ascii="Monaco" w:hAnsi="Monaco"/>
                <w:b/>
                <w:bCs/>
                <w:sz w:val="16"/>
              </w:rPr>
              <w:t>${</w:t>
            </w:r>
            <w:r w:rsidR="003B3046" w:rsidRPr="00821C9B">
              <w:rPr>
                <w:rFonts w:ascii="Monaco" w:hAnsi="Monaco"/>
                <w:b/>
                <w:bCs/>
                <w:spacing w:val="-2"/>
                <w:sz w:val="16"/>
              </w:rPr>
              <w:t>t_ssb}</w:t>
            </w:r>
          </w:p>
          <w:p w14:paraId="305A526A" w14:textId="77777777" w:rsidR="00825A37" w:rsidRPr="00C5561D" w:rsidRDefault="004313BC">
            <w:pPr>
              <w:pStyle w:val="TableParagraph"/>
              <w:spacing w:before="98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 xml:space="preserve">Töleýjiniň </w:t>
            </w:r>
            <w:r w:rsidRPr="00C5561D">
              <w:rPr>
                <w:rFonts w:ascii="Monaco" w:hAnsi="Monaco"/>
                <w:spacing w:val="-2"/>
                <w:sz w:val="16"/>
              </w:rPr>
              <w:t>banky</w:t>
            </w:r>
          </w:p>
          <w:p w14:paraId="141889DF" w14:textId="3471893B" w:rsidR="00825A37" w:rsidRPr="00C5561D" w:rsidRDefault="00692DB6">
            <w:pPr>
              <w:pStyle w:val="TableParagraph"/>
              <w:spacing w:before="99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${t_bank}</w:t>
            </w:r>
            <w:r w:rsidR="004313BC" w:rsidRPr="00C5561D">
              <w:rPr>
                <w:rFonts w:ascii="Monaco" w:hAnsi="Monaco"/>
                <w:spacing w:val="-5"/>
                <w:sz w:val="16"/>
              </w:rPr>
              <w:t>,</w:t>
            </w:r>
          </w:p>
        </w:tc>
        <w:tc>
          <w:tcPr>
            <w:tcW w:w="2960" w:type="dxa"/>
          </w:tcPr>
          <w:p w14:paraId="0C6DEFEE" w14:textId="2B835F3B" w:rsidR="00825A37" w:rsidRPr="00C5561D" w:rsidRDefault="004313BC">
            <w:pPr>
              <w:pStyle w:val="TableParagraph"/>
              <w:spacing w:before="52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H/b</w:t>
            </w:r>
            <w:r w:rsidRPr="00C5561D">
              <w:rPr>
                <w:rFonts w:ascii="Monaco" w:hAnsi="Monaco"/>
                <w:spacing w:val="15"/>
                <w:sz w:val="16"/>
              </w:rPr>
              <w:t xml:space="preserve"> </w:t>
            </w:r>
            <w:r w:rsidR="00385E97" w:rsidRPr="00821C9B">
              <w:rPr>
                <w:rFonts w:ascii="Monaco" w:hAnsi="Monaco"/>
                <w:b/>
                <w:bCs/>
                <w:spacing w:val="-2"/>
                <w:sz w:val="16"/>
              </w:rPr>
              <w:t>${t_hb_1}</w:t>
            </w:r>
          </w:p>
          <w:p w14:paraId="709A2E9C" w14:textId="185CAB69" w:rsidR="00825A37" w:rsidRPr="00C5561D" w:rsidRDefault="004313BC">
            <w:pPr>
              <w:pStyle w:val="TableParagraph"/>
              <w:spacing w:before="99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H/b</w:t>
            </w:r>
            <w:r w:rsidRPr="00C5561D">
              <w:rPr>
                <w:rFonts w:ascii="Monaco" w:hAnsi="Monaco"/>
                <w:spacing w:val="15"/>
                <w:sz w:val="16"/>
              </w:rPr>
              <w:t xml:space="preserve"> </w:t>
            </w:r>
            <w:r w:rsidR="00385E97" w:rsidRPr="00C5561D">
              <w:rPr>
                <w:rFonts w:ascii="Monaco" w:hAnsi="Monaco"/>
                <w:spacing w:val="-2"/>
                <w:sz w:val="16"/>
              </w:rPr>
              <w:t>${t_hb_2}</w:t>
            </w:r>
          </w:p>
        </w:tc>
        <w:tc>
          <w:tcPr>
            <w:tcW w:w="1800" w:type="dxa"/>
            <w:gridSpan w:val="2"/>
            <w:vMerge w:val="restart"/>
          </w:tcPr>
          <w:p w14:paraId="65FB1CDE" w14:textId="7080CE6B" w:rsidR="00825A37" w:rsidRPr="00821C9B" w:rsidRDefault="00821C9B">
            <w:pPr>
              <w:pStyle w:val="TableParagraph"/>
              <w:spacing w:before="45"/>
              <w:ind w:left="989"/>
              <w:rPr>
                <w:rFonts w:ascii="Monaco" w:hAnsi="Monaco"/>
                <w:b/>
                <w:bCs/>
                <w:sz w:val="16"/>
              </w:rPr>
            </w:pPr>
            <w:r w:rsidRPr="00821C9B">
              <w:rPr>
                <w:rFonts w:ascii="Monaco" w:hAnsi="Monaco"/>
                <w:b/>
                <w:bCs/>
                <w:sz w:val="16"/>
              </w:rPr>
              <w:t>${</w:t>
            </w:r>
            <w:r w:rsidRPr="00821C9B">
              <w:rPr>
                <w:rFonts w:ascii="Monaco" w:hAnsi="Monaco"/>
                <w:b/>
                <w:bCs/>
                <w:sz w:val="16"/>
              </w:rPr>
              <w:t>money_amount</w:t>
            </w:r>
            <w:r w:rsidRPr="00821C9B">
              <w:rPr>
                <w:rFonts w:ascii="Monaco" w:hAnsi="Monaco"/>
                <w:b/>
                <w:bCs/>
                <w:sz w:val="16"/>
              </w:rPr>
              <w:t>}</w:t>
            </w:r>
          </w:p>
        </w:tc>
      </w:tr>
      <w:tr w:rsidR="00825A37" w:rsidRPr="00C5561D" w14:paraId="1AFF360C" w14:textId="77777777">
        <w:trPr>
          <w:trHeight w:val="540"/>
        </w:trPr>
        <w:tc>
          <w:tcPr>
            <w:tcW w:w="6000" w:type="dxa"/>
            <w:gridSpan w:val="2"/>
            <w:vMerge/>
            <w:tcBorders>
              <w:top w:val="nil"/>
              <w:left w:val="nil"/>
            </w:tcBorders>
          </w:tcPr>
          <w:p w14:paraId="2F00D9E0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  <w:tc>
          <w:tcPr>
            <w:tcW w:w="2960" w:type="dxa"/>
          </w:tcPr>
          <w:p w14:paraId="4EB3283D" w14:textId="4F916647" w:rsidR="00825A37" w:rsidRPr="00C5561D" w:rsidRDefault="004313BC">
            <w:pPr>
              <w:pStyle w:val="TableParagraph"/>
              <w:spacing w:before="52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BAB</w:t>
            </w:r>
            <w:r w:rsidRPr="00C5561D">
              <w:rPr>
                <w:rFonts w:ascii="Monaco" w:hAnsi="Monaco"/>
                <w:spacing w:val="15"/>
                <w:sz w:val="16"/>
              </w:rPr>
              <w:t xml:space="preserve"> </w:t>
            </w:r>
            <w:r w:rsidR="00692DB6" w:rsidRPr="00924925">
              <w:rPr>
                <w:rFonts w:ascii="Monaco" w:hAnsi="Monaco"/>
                <w:b/>
                <w:bCs/>
                <w:spacing w:val="-2"/>
                <w:sz w:val="16"/>
              </w:rPr>
              <w:t>${t_bab}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4A1B7909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</w:tr>
      <w:tr w:rsidR="00825A37" w:rsidRPr="00C5561D" w14:paraId="790529DC" w14:textId="77777777">
        <w:trPr>
          <w:trHeight w:val="260"/>
        </w:trPr>
        <w:tc>
          <w:tcPr>
            <w:tcW w:w="8960" w:type="dxa"/>
            <w:gridSpan w:val="3"/>
            <w:tcBorders>
              <w:left w:val="nil"/>
              <w:bottom w:val="nil"/>
            </w:tcBorders>
          </w:tcPr>
          <w:p w14:paraId="4BC933CA" w14:textId="77777777" w:rsidR="00825A37" w:rsidRPr="00C5561D" w:rsidRDefault="004313BC">
            <w:pPr>
              <w:pStyle w:val="TableParagraph"/>
              <w:spacing w:before="52"/>
              <w:ind w:left="0" w:right="1169"/>
              <w:jc w:val="right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Kredit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00D4A687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</w:tr>
      <w:tr w:rsidR="00825A37" w:rsidRPr="00C5561D" w14:paraId="3ACA23DC" w14:textId="77777777">
        <w:trPr>
          <w:trHeight w:val="26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</w:tcBorders>
          </w:tcPr>
          <w:p w14:paraId="5623CC31" w14:textId="6E3B6783" w:rsidR="00825A37" w:rsidRPr="00C5561D" w:rsidRDefault="004313BC">
            <w:pPr>
              <w:pStyle w:val="TableParagraph"/>
              <w:tabs>
                <w:tab w:val="left" w:pos="789"/>
              </w:tabs>
              <w:spacing w:before="52" w:line="188" w:lineRule="exact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position w:val="2"/>
                <w:sz w:val="16"/>
              </w:rPr>
              <w:t>Alyjy</w:t>
            </w:r>
            <w:r w:rsidRPr="00C5561D">
              <w:rPr>
                <w:rFonts w:ascii="Monaco" w:hAnsi="Monaco"/>
                <w:position w:val="2"/>
                <w:sz w:val="16"/>
              </w:rPr>
              <w:tab/>
            </w:r>
            <w:r w:rsidR="00D36938" w:rsidRPr="00A074D2">
              <w:rPr>
                <w:rFonts w:ascii="Monaco" w:hAnsi="Monaco"/>
                <w:b/>
                <w:bCs/>
                <w:position w:val="2"/>
                <w:sz w:val="16"/>
              </w:rPr>
              <w:t>$</w:t>
            </w:r>
            <w:r w:rsidR="00D36938" w:rsidRPr="00A074D2">
              <w:rPr>
                <w:rFonts w:ascii="Monaco" w:hAnsi="Monaco"/>
                <w:b/>
                <w:bCs/>
                <w:sz w:val="16"/>
              </w:rPr>
              <w:t>{a_name}</w:t>
            </w:r>
          </w:p>
        </w:tc>
        <w:tc>
          <w:tcPr>
            <w:tcW w:w="2960" w:type="dxa"/>
            <w:vMerge w:val="restart"/>
          </w:tcPr>
          <w:p w14:paraId="365D4F24" w14:textId="72D23E1B" w:rsidR="00825A37" w:rsidRPr="00C5561D" w:rsidRDefault="004313BC">
            <w:pPr>
              <w:pStyle w:val="TableParagraph"/>
              <w:spacing w:before="52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H/b</w:t>
            </w:r>
            <w:r w:rsidRPr="00C5561D">
              <w:rPr>
                <w:rFonts w:ascii="Monaco" w:hAnsi="Monaco"/>
                <w:spacing w:val="15"/>
                <w:sz w:val="16"/>
              </w:rPr>
              <w:t xml:space="preserve"> </w:t>
            </w:r>
            <w:r w:rsidR="00D36938" w:rsidRPr="00B87CF5">
              <w:rPr>
                <w:rFonts w:ascii="Monaco" w:hAnsi="Monaco"/>
                <w:b/>
                <w:bCs/>
                <w:spacing w:val="15"/>
                <w:sz w:val="16"/>
              </w:rPr>
              <w:t>$</w:t>
            </w:r>
            <w:r w:rsidR="00D36938" w:rsidRPr="00B87CF5">
              <w:rPr>
                <w:rFonts w:ascii="Monaco" w:hAnsi="Monaco"/>
                <w:b/>
                <w:bCs/>
                <w:spacing w:val="-2"/>
                <w:sz w:val="16"/>
              </w:rPr>
              <w:t>{a_hb_1}</w:t>
            </w:r>
          </w:p>
          <w:p w14:paraId="34B1DBAA" w14:textId="1E989616" w:rsidR="00825A37" w:rsidRPr="00C5561D" w:rsidRDefault="004313BC">
            <w:pPr>
              <w:pStyle w:val="TableParagraph"/>
              <w:spacing w:before="99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H/b</w:t>
            </w:r>
            <w:r w:rsidRPr="00C5561D">
              <w:rPr>
                <w:rFonts w:ascii="Monaco" w:hAnsi="Monaco"/>
                <w:spacing w:val="15"/>
                <w:sz w:val="16"/>
              </w:rPr>
              <w:t xml:space="preserve"> </w:t>
            </w:r>
            <w:r w:rsidR="00D36938" w:rsidRPr="00C5561D">
              <w:rPr>
                <w:rFonts w:ascii="Monaco" w:hAnsi="Monaco"/>
                <w:spacing w:val="-2"/>
                <w:sz w:val="16"/>
              </w:rPr>
              <w:t>${a_hb_2}</w:t>
            </w:r>
          </w:p>
        </w:tc>
        <w:tc>
          <w:tcPr>
            <w:tcW w:w="1800" w:type="dxa"/>
            <w:gridSpan w:val="2"/>
            <w:vMerge w:val="restart"/>
          </w:tcPr>
          <w:p w14:paraId="2644DC74" w14:textId="77777777" w:rsidR="00825A37" w:rsidRPr="00C5561D" w:rsidRDefault="00825A37">
            <w:pPr>
              <w:pStyle w:val="TableParagraph"/>
              <w:spacing w:before="0"/>
              <w:ind w:left="0"/>
              <w:rPr>
                <w:rFonts w:ascii="Monaco" w:hAnsi="Monaco"/>
                <w:sz w:val="16"/>
              </w:rPr>
            </w:pPr>
          </w:p>
        </w:tc>
      </w:tr>
      <w:tr w:rsidR="00825A37" w:rsidRPr="00C5561D" w14:paraId="760DC073" w14:textId="77777777">
        <w:trPr>
          <w:trHeight w:val="260"/>
        </w:trPr>
        <w:tc>
          <w:tcPr>
            <w:tcW w:w="3000" w:type="dxa"/>
            <w:tcBorders>
              <w:left w:val="nil"/>
            </w:tcBorders>
          </w:tcPr>
          <w:p w14:paraId="77CE80F7" w14:textId="369B3038" w:rsidR="00825A37" w:rsidRPr="00C5561D" w:rsidRDefault="004313BC">
            <w:pPr>
              <w:pStyle w:val="TableParagraph"/>
              <w:tabs>
                <w:tab w:val="left" w:pos="789"/>
              </w:tabs>
              <w:spacing w:before="52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5"/>
                <w:sz w:val="16"/>
              </w:rPr>
              <w:t>ŞSB</w:t>
            </w:r>
            <w:r w:rsidRPr="00C5561D">
              <w:rPr>
                <w:rFonts w:ascii="Monaco" w:hAnsi="Monaco"/>
                <w:sz w:val="16"/>
              </w:rPr>
              <w:tab/>
            </w:r>
            <w:r w:rsidR="00D36938" w:rsidRPr="00A074D2">
              <w:rPr>
                <w:rFonts w:ascii="Monaco" w:hAnsi="Monaco"/>
                <w:b/>
                <w:bCs/>
                <w:spacing w:val="-2"/>
                <w:sz w:val="16"/>
              </w:rPr>
              <w:t>${a_ssb}</w:t>
            </w:r>
          </w:p>
        </w:tc>
        <w:tc>
          <w:tcPr>
            <w:tcW w:w="3000" w:type="dxa"/>
            <w:tcBorders>
              <w:top w:val="nil"/>
            </w:tcBorders>
          </w:tcPr>
          <w:p w14:paraId="48367FF6" w14:textId="77777777" w:rsidR="00825A37" w:rsidRPr="00C5561D" w:rsidRDefault="00825A37">
            <w:pPr>
              <w:pStyle w:val="TableParagraph"/>
              <w:spacing w:before="0"/>
              <w:ind w:left="0"/>
              <w:rPr>
                <w:rFonts w:ascii="Monaco" w:hAnsi="Monaco"/>
                <w:sz w:val="16"/>
              </w:rPr>
            </w:pPr>
          </w:p>
        </w:tc>
        <w:tc>
          <w:tcPr>
            <w:tcW w:w="2960" w:type="dxa"/>
            <w:vMerge/>
            <w:tcBorders>
              <w:top w:val="nil"/>
            </w:tcBorders>
          </w:tcPr>
          <w:p w14:paraId="6DD7E07F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0DCC6A11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</w:tr>
      <w:tr w:rsidR="00825A37" w:rsidRPr="00C5561D" w14:paraId="49055283" w14:textId="77777777">
        <w:trPr>
          <w:trHeight w:val="540"/>
        </w:trPr>
        <w:tc>
          <w:tcPr>
            <w:tcW w:w="6000" w:type="dxa"/>
            <w:gridSpan w:val="2"/>
            <w:tcBorders>
              <w:left w:val="nil"/>
            </w:tcBorders>
          </w:tcPr>
          <w:p w14:paraId="089CF76A" w14:textId="77777777" w:rsidR="00825A37" w:rsidRPr="00C5561D" w:rsidRDefault="004313BC">
            <w:pPr>
              <w:pStyle w:val="TableParagraph"/>
              <w:spacing w:before="52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 xml:space="preserve">Alyjynyň </w:t>
            </w:r>
            <w:r w:rsidRPr="00C5561D">
              <w:rPr>
                <w:rFonts w:ascii="Monaco" w:hAnsi="Monaco"/>
                <w:spacing w:val="-2"/>
                <w:sz w:val="16"/>
              </w:rPr>
              <w:t>banky</w:t>
            </w:r>
          </w:p>
          <w:p w14:paraId="08CC45E6" w14:textId="74ED72B9" w:rsidR="00825A37" w:rsidRPr="00C5561D" w:rsidRDefault="00D36938">
            <w:pPr>
              <w:pStyle w:val="TableParagraph"/>
              <w:spacing w:before="99"/>
              <w:ind w:left="1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${a_bank}</w:t>
            </w:r>
            <w:r w:rsidR="004313BC" w:rsidRPr="00C5561D">
              <w:rPr>
                <w:rFonts w:ascii="Monaco" w:hAnsi="Monaco"/>
                <w:spacing w:val="-2"/>
                <w:sz w:val="16"/>
              </w:rPr>
              <w:t>,</w:t>
            </w:r>
          </w:p>
        </w:tc>
        <w:tc>
          <w:tcPr>
            <w:tcW w:w="2960" w:type="dxa"/>
          </w:tcPr>
          <w:p w14:paraId="1FA2385C" w14:textId="5F899662" w:rsidR="00825A37" w:rsidRPr="00C5561D" w:rsidRDefault="004313BC">
            <w:pPr>
              <w:pStyle w:val="TableParagraph"/>
              <w:spacing w:before="52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BAB</w:t>
            </w:r>
            <w:r w:rsidRPr="00C5561D">
              <w:rPr>
                <w:rFonts w:ascii="Monaco" w:hAnsi="Monaco"/>
                <w:spacing w:val="15"/>
                <w:sz w:val="16"/>
              </w:rPr>
              <w:t xml:space="preserve"> </w:t>
            </w:r>
            <w:r w:rsidR="00D36938" w:rsidRPr="005950AC">
              <w:rPr>
                <w:rFonts w:ascii="Monaco" w:hAnsi="Monaco"/>
                <w:b/>
                <w:bCs/>
                <w:spacing w:val="-2"/>
                <w:sz w:val="16"/>
              </w:rPr>
              <w:t>${a_bab}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2D58F6EB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</w:tr>
      <w:tr w:rsidR="00825A37" w:rsidRPr="00C5561D" w14:paraId="14A65D34" w14:textId="77777777">
        <w:trPr>
          <w:trHeight w:val="700"/>
        </w:trPr>
        <w:tc>
          <w:tcPr>
            <w:tcW w:w="8960" w:type="dxa"/>
            <w:gridSpan w:val="3"/>
            <w:tcBorders>
              <w:left w:val="nil"/>
            </w:tcBorders>
          </w:tcPr>
          <w:p w14:paraId="6C3B4DD2" w14:textId="77777777" w:rsidR="00825A37" w:rsidRPr="00C5561D" w:rsidRDefault="004313BC">
            <w:pPr>
              <w:pStyle w:val="TableParagraph"/>
              <w:spacing w:line="316" w:lineRule="auto"/>
              <w:ind w:left="50" w:right="4432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Berliş</w:t>
            </w:r>
            <w:r w:rsidRPr="00C5561D">
              <w:rPr>
                <w:rFonts w:ascii="Monaco" w:hAnsi="Monaco"/>
                <w:spacing w:val="-5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usuly</w:t>
            </w:r>
            <w:r w:rsidRPr="00C5561D">
              <w:rPr>
                <w:rFonts w:ascii="Monaco" w:hAnsi="Monaco"/>
                <w:spacing w:val="-5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(elektron</w:t>
            </w:r>
            <w:r w:rsidRPr="00C5561D">
              <w:rPr>
                <w:rFonts w:ascii="Monaco" w:hAnsi="Monaco"/>
                <w:spacing w:val="-5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ýa-da</w:t>
            </w:r>
            <w:r w:rsidRPr="00C5561D">
              <w:rPr>
                <w:rFonts w:ascii="Monaco" w:hAnsi="Monaco"/>
                <w:spacing w:val="-5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kagyz</w:t>
            </w:r>
            <w:r w:rsidRPr="00C5561D">
              <w:rPr>
                <w:rFonts w:ascii="Monaco" w:hAnsi="Monaco"/>
                <w:spacing w:val="-5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görnüşde) Pul möçberi söz bilen</w:t>
            </w:r>
          </w:p>
          <w:p w14:paraId="3A255026" w14:textId="77777777" w:rsidR="00825A37" w:rsidRPr="00C5561D" w:rsidRDefault="004313BC">
            <w:pPr>
              <w:pStyle w:val="TableParagraph"/>
              <w:spacing w:before="1" w:line="168" w:lineRule="exact"/>
              <w:ind w:left="5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 xml:space="preserve">Iki müň üç ýüz altmyş manat 45 </w:t>
            </w:r>
            <w:r w:rsidRPr="00C5561D">
              <w:rPr>
                <w:rFonts w:ascii="Monaco" w:hAnsi="Monaco"/>
                <w:spacing w:val="-2"/>
                <w:sz w:val="16"/>
              </w:rPr>
              <w:t>teňňe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44809A25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</w:tr>
      <w:tr w:rsidR="00825A37" w:rsidRPr="00C5561D" w14:paraId="15F24846" w14:textId="77777777">
        <w:trPr>
          <w:trHeight w:val="460"/>
        </w:trPr>
        <w:tc>
          <w:tcPr>
            <w:tcW w:w="8960" w:type="dxa"/>
            <w:gridSpan w:val="3"/>
            <w:tcBorders>
              <w:left w:val="nil"/>
            </w:tcBorders>
          </w:tcPr>
          <w:p w14:paraId="4D524C9C" w14:textId="77777777" w:rsidR="00825A37" w:rsidRPr="00C5561D" w:rsidRDefault="004313BC">
            <w:pPr>
              <w:pStyle w:val="TableParagraph"/>
              <w:ind w:left="5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 xml:space="preserve">Harytlaryň alnan, hyzmatlaryň edilen </w:t>
            </w:r>
            <w:r w:rsidRPr="00C5561D">
              <w:rPr>
                <w:rFonts w:ascii="Monaco" w:hAnsi="Monaco"/>
                <w:spacing w:val="-2"/>
                <w:sz w:val="16"/>
              </w:rPr>
              <w:t>senesi</w:t>
            </w:r>
          </w:p>
        </w:tc>
        <w:tc>
          <w:tcPr>
            <w:tcW w:w="680" w:type="dxa"/>
          </w:tcPr>
          <w:p w14:paraId="6951E9C4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4"/>
                <w:sz w:val="16"/>
              </w:rPr>
              <w:t>Amal</w:t>
            </w:r>
          </w:p>
          <w:p w14:paraId="0681F007" w14:textId="77777777" w:rsidR="00825A37" w:rsidRPr="00C5561D" w:rsidRDefault="004313BC">
            <w:pPr>
              <w:pStyle w:val="TableParagraph"/>
              <w:spacing w:before="59" w:line="168" w:lineRule="exact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görn.</w:t>
            </w:r>
          </w:p>
        </w:tc>
        <w:tc>
          <w:tcPr>
            <w:tcW w:w="1120" w:type="dxa"/>
          </w:tcPr>
          <w:p w14:paraId="41E1FEA1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5"/>
                <w:sz w:val="16"/>
              </w:rPr>
              <w:t>01</w:t>
            </w:r>
          </w:p>
        </w:tc>
      </w:tr>
      <w:tr w:rsidR="00825A37" w:rsidRPr="00C5561D" w14:paraId="76FB20D1" w14:textId="77777777">
        <w:trPr>
          <w:trHeight w:val="820"/>
        </w:trPr>
        <w:tc>
          <w:tcPr>
            <w:tcW w:w="8960" w:type="dxa"/>
            <w:gridSpan w:val="3"/>
            <w:tcBorders>
              <w:left w:val="nil"/>
            </w:tcBorders>
          </w:tcPr>
          <w:p w14:paraId="0ACB5A7C" w14:textId="77777777" w:rsidR="00825A37" w:rsidRPr="00C5561D" w:rsidRDefault="004313BC">
            <w:pPr>
              <w:pStyle w:val="TableParagraph"/>
              <w:spacing w:line="316" w:lineRule="auto"/>
              <w:ind w:left="5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Tölegiň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maksady,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harytlaryň,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ýerine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ýetirilen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işleriň,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edilen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hyzmatyň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ady,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z w:val="16"/>
              </w:rPr>
              <w:t>haryt resminamalarynyň senesi, belgileri we pul möçberleri</w:t>
            </w:r>
          </w:p>
          <w:p w14:paraId="365AEB3D" w14:textId="77777777" w:rsidR="00825A37" w:rsidRPr="00C5561D" w:rsidRDefault="004313BC">
            <w:pPr>
              <w:pStyle w:val="TableParagraph"/>
              <w:spacing w:before="0" w:line="156" w:lineRule="exact"/>
              <w:ind w:left="5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 xml:space="preserve">Kärende hyzmatlary Şertnama N1/14-15565Ş 28.10.22ý we 1 BEL.GOŞMAÇA </w:t>
            </w:r>
            <w:r w:rsidRPr="00C5561D">
              <w:rPr>
                <w:rFonts w:ascii="Monaco" w:hAnsi="Monaco"/>
                <w:spacing w:val="-2"/>
                <w:sz w:val="16"/>
              </w:rPr>
              <w:t>YLALAŞYK</w:t>
            </w:r>
          </w:p>
          <w:p w14:paraId="58FF52BC" w14:textId="77777777" w:rsidR="00825A37" w:rsidRPr="00C5561D" w:rsidRDefault="004313BC">
            <w:pPr>
              <w:pStyle w:val="TableParagraph"/>
              <w:spacing w:before="5" w:line="128" w:lineRule="exact"/>
              <w:ind w:left="50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 xml:space="preserve">24.08.2023Ý ESASYNDA 2024Ý SENTÝABR AÝYNYŇ KÄRENDE </w:t>
            </w:r>
            <w:r w:rsidRPr="00C5561D">
              <w:rPr>
                <w:rFonts w:ascii="Monaco" w:hAnsi="Monaco"/>
                <w:spacing w:val="-2"/>
                <w:sz w:val="16"/>
              </w:rPr>
              <w:t>TÖLEGI</w:t>
            </w:r>
          </w:p>
        </w:tc>
        <w:tc>
          <w:tcPr>
            <w:tcW w:w="680" w:type="dxa"/>
          </w:tcPr>
          <w:p w14:paraId="5615CC63" w14:textId="77777777" w:rsidR="00825A37" w:rsidRPr="00C5561D" w:rsidRDefault="004313BC">
            <w:pPr>
              <w:pStyle w:val="TableParagraph"/>
              <w:spacing w:line="316" w:lineRule="auto"/>
              <w:ind w:right="129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Töleg maks.</w:t>
            </w:r>
          </w:p>
        </w:tc>
        <w:tc>
          <w:tcPr>
            <w:tcW w:w="1120" w:type="dxa"/>
          </w:tcPr>
          <w:p w14:paraId="1D4EE6DB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70212</w:t>
            </w:r>
          </w:p>
        </w:tc>
      </w:tr>
      <w:tr w:rsidR="00825A37" w:rsidRPr="00C5561D" w14:paraId="4F414964" w14:textId="77777777">
        <w:trPr>
          <w:trHeight w:val="460"/>
        </w:trPr>
        <w:tc>
          <w:tcPr>
            <w:tcW w:w="8960" w:type="dxa"/>
            <w:gridSpan w:val="3"/>
            <w:vMerge w:val="restart"/>
            <w:tcBorders>
              <w:left w:val="nil"/>
              <w:bottom w:val="nil"/>
            </w:tcBorders>
          </w:tcPr>
          <w:p w14:paraId="1B26FA26" w14:textId="77777777" w:rsidR="00825A37" w:rsidRPr="00C5561D" w:rsidRDefault="00825A37">
            <w:pPr>
              <w:pStyle w:val="TableParagraph"/>
              <w:spacing w:before="0"/>
              <w:ind w:left="0"/>
              <w:rPr>
                <w:rFonts w:ascii="Monaco" w:hAnsi="Monaco"/>
                <w:sz w:val="16"/>
              </w:rPr>
            </w:pPr>
          </w:p>
          <w:p w14:paraId="41573FF9" w14:textId="77777777" w:rsidR="00825A37" w:rsidRPr="00C5561D" w:rsidRDefault="00825A37">
            <w:pPr>
              <w:pStyle w:val="TableParagraph"/>
              <w:spacing w:before="0"/>
              <w:ind w:left="0"/>
              <w:rPr>
                <w:rFonts w:ascii="Monaco" w:hAnsi="Monaco"/>
                <w:sz w:val="16"/>
              </w:rPr>
            </w:pPr>
          </w:p>
          <w:p w14:paraId="4B3E07D3" w14:textId="77777777" w:rsidR="00825A37" w:rsidRPr="00C5561D" w:rsidRDefault="00825A37">
            <w:pPr>
              <w:pStyle w:val="TableParagraph"/>
              <w:spacing w:before="0"/>
              <w:ind w:left="0"/>
              <w:rPr>
                <w:rFonts w:ascii="Monaco" w:hAnsi="Monaco"/>
                <w:sz w:val="16"/>
              </w:rPr>
            </w:pPr>
          </w:p>
          <w:p w14:paraId="25BF17B9" w14:textId="77777777" w:rsidR="00825A37" w:rsidRPr="00C5561D" w:rsidRDefault="00825A37">
            <w:pPr>
              <w:pStyle w:val="TableParagraph"/>
              <w:spacing w:before="107"/>
              <w:ind w:left="0"/>
              <w:rPr>
                <w:rFonts w:ascii="Monaco" w:hAnsi="Monaco"/>
                <w:sz w:val="16"/>
              </w:rPr>
            </w:pPr>
          </w:p>
          <w:p w14:paraId="2EFDE787" w14:textId="77777777" w:rsidR="00825A37" w:rsidRPr="00C5561D" w:rsidRDefault="004313BC">
            <w:pPr>
              <w:pStyle w:val="TableParagraph"/>
              <w:tabs>
                <w:tab w:val="left" w:pos="969"/>
              </w:tabs>
              <w:spacing w:before="0"/>
              <w:ind w:left="187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noProof/>
              </w:rPr>
              <mc:AlternateContent>
                <mc:Choice Requires="wpg">
                  <w:drawing>
                    <wp:anchor distT="0" distB="0" distL="0" distR="0" simplePos="0" relativeHeight="487508480" behindDoc="1" locked="0" layoutInCell="1" allowOverlap="1" wp14:anchorId="604E34E8" wp14:editId="3932B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1744</wp:posOffset>
                      </wp:positionV>
                      <wp:extent cx="476250" cy="6223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250" cy="622300"/>
                                <a:chOff x="0" y="0"/>
                                <a:chExt cx="476250" cy="6223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476250" cy="622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0" h="622300">
                                      <a:moveTo>
                                        <a:pt x="0" y="6350"/>
                                      </a:moveTo>
                                      <a:lnTo>
                                        <a:pt x="476250" y="6350"/>
                                      </a:lnTo>
                                    </a:path>
                                    <a:path w="476250" h="622300">
                                      <a:moveTo>
                                        <a:pt x="0" y="615950"/>
                                      </a:moveTo>
                                      <a:lnTo>
                                        <a:pt x="476250" y="615950"/>
                                      </a:lnTo>
                                    </a:path>
                                    <a:path w="476250" h="622300">
                                      <a:moveTo>
                                        <a:pt x="469900" y="0"/>
                                      </a:moveTo>
                                      <a:lnTo>
                                        <a:pt x="469900" y="6223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10B0C5" id="Group 9" o:spid="_x0000_s1026" style="position:absolute;margin-left:0;margin-top:-20.6pt;width:37.5pt;height:49pt;z-index:-15808000;mso-wrap-distance-left:0;mso-wrap-distance-right:0" coordsize="4762,6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">
                      <v:shape id="Graphic 10" o:spid="_x0000_s1027" style="position:absolute;width:4762;height:6223;visibility:visible;mso-wrap-style:square;v-text-anchor:top" coordsize="476250,622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" path="m,6350r476250,em,615950r476250,em469900,r,622300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C5561D">
              <w:rPr>
                <w:rFonts w:ascii="Monaco" w:hAnsi="Monaco"/>
                <w:spacing w:val="-4"/>
                <w:sz w:val="16"/>
              </w:rPr>
              <w:t>М.Ý.</w:t>
            </w:r>
            <w:r w:rsidRPr="00C5561D">
              <w:rPr>
                <w:rFonts w:ascii="Monaco" w:hAnsi="Monaco"/>
                <w:sz w:val="16"/>
              </w:rPr>
              <w:tab/>
              <w:t>Müşderiniň</w:t>
            </w:r>
            <w:r w:rsidRPr="00C5561D">
              <w:rPr>
                <w:rFonts w:ascii="Monaco" w:hAnsi="Monaco"/>
                <w:spacing w:val="-2"/>
                <w:sz w:val="16"/>
              </w:rPr>
              <w:t xml:space="preserve"> </w:t>
            </w:r>
            <w:r w:rsidRPr="00C5561D">
              <w:rPr>
                <w:rFonts w:ascii="Monaco" w:hAnsi="Monaco"/>
                <w:spacing w:val="-4"/>
                <w:sz w:val="16"/>
              </w:rPr>
              <w:t>goly</w:t>
            </w:r>
          </w:p>
        </w:tc>
        <w:tc>
          <w:tcPr>
            <w:tcW w:w="680" w:type="dxa"/>
          </w:tcPr>
          <w:p w14:paraId="5DA7FF48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Töleg</w:t>
            </w:r>
          </w:p>
          <w:p w14:paraId="10F953D0" w14:textId="77777777" w:rsidR="00825A37" w:rsidRPr="00C5561D" w:rsidRDefault="004313BC">
            <w:pPr>
              <w:pStyle w:val="TableParagraph"/>
              <w:spacing w:before="59" w:line="168" w:lineRule="exact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möhl.</w:t>
            </w:r>
          </w:p>
        </w:tc>
        <w:tc>
          <w:tcPr>
            <w:tcW w:w="1120" w:type="dxa"/>
          </w:tcPr>
          <w:p w14:paraId="48110032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z w:val="16"/>
              </w:rPr>
              <w:t>2024-09-</w:t>
            </w:r>
            <w:r w:rsidRPr="00C5561D">
              <w:rPr>
                <w:rFonts w:ascii="Monaco" w:hAnsi="Monaco"/>
                <w:spacing w:val="-5"/>
                <w:sz w:val="16"/>
              </w:rPr>
              <w:t>06</w:t>
            </w:r>
          </w:p>
        </w:tc>
      </w:tr>
      <w:tr w:rsidR="00825A37" w:rsidRPr="00C5561D" w14:paraId="2547130C" w14:textId="77777777">
        <w:trPr>
          <w:trHeight w:val="460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6A96942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  <w:tc>
          <w:tcPr>
            <w:tcW w:w="680" w:type="dxa"/>
          </w:tcPr>
          <w:p w14:paraId="7C37B9FA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Töleg</w:t>
            </w:r>
          </w:p>
          <w:p w14:paraId="00E6A416" w14:textId="77777777" w:rsidR="00825A37" w:rsidRPr="00C5561D" w:rsidRDefault="004313BC">
            <w:pPr>
              <w:pStyle w:val="TableParagraph"/>
              <w:spacing w:before="59" w:line="168" w:lineRule="exact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nobat.</w:t>
            </w:r>
          </w:p>
        </w:tc>
        <w:tc>
          <w:tcPr>
            <w:tcW w:w="1120" w:type="dxa"/>
          </w:tcPr>
          <w:p w14:paraId="2B3181A3" w14:textId="77777777" w:rsidR="00825A37" w:rsidRPr="00C5561D" w:rsidRDefault="00825A37">
            <w:pPr>
              <w:pStyle w:val="TableParagraph"/>
              <w:spacing w:before="0"/>
              <w:ind w:left="0"/>
              <w:rPr>
                <w:rFonts w:ascii="Monaco" w:hAnsi="Monaco"/>
                <w:sz w:val="16"/>
              </w:rPr>
            </w:pPr>
          </w:p>
        </w:tc>
      </w:tr>
      <w:tr w:rsidR="00825A37" w:rsidRPr="00C5561D" w14:paraId="74FA6D4E" w14:textId="77777777">
        <w:trPr>
          <w:trHeight w:val="460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2B2879E" w14:textId="77777777" w:rsidR="00825A37" w:rsidRPr="00C5561D" w:rsidRDefault="00825A37">
            <w:pPr>
              <w:rPr>
                <w:rFonts w:ascii="Monaco" w:hAnsi="Monaco"/>
                <w:sz w:val="2"/>
                <w:szCs w:val="2"/>
              </w:rPr>
            </w:pPr>
          </w:p>
        </w:tc>
        <w:tc>
          <w:tcPr>
            <w:tcW w:w="680" w:type="dxa"/>
          </w:tcPr>
          <w:p w14:paraId="060988D6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4"/>
                <w:sz w:val="16"/>
              </w:rPr>
              <w:t>Bank</w:t>
            </w:r>
          </w:p>
          <w:p w14:paraId="36D34010" w14:textId="77777777" w:rsidR="00825A37" w:rsidRPr="00C5561D" w:rsidRDefault="004313BC">
            <w:pPr>
              <w:pStyle w:val="TableParagraph"/>
              <w:spacing w:before="59" w:line="168" w:lineRule="exact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topary</w:t>
            </w:r>
          </w:p>
        </w:tc>
        <w:tc>
          <w:tcPr>
            <w:tcW w:w="1120" w:type="dxa"/>
          </w:tcPr>
          <w:p w14:paraId="614D7E7D" w14:textId="77777777" w:rsidR="00825A37" w:rsidRPr="00C5561D" w:rsidRDefault="004313BC">
            <w:pPr>
              <w:pStyle w:val="TableParagraph"/>
              <w:rPr>
                <w:rFonts w:ascii="Monaco" w:hAnsi="Monaco"/>
                <w:sz w:val="16"/>
              </w:rPr>
            </w:pPr>
            <w:r w:rsidRPr="00C5561D">
              <w:rPr>
                <w:rFonts w:ascii="Monaco" w:hAnsi="Monaco"/>
                <w:spacing w:val="-2"/>
                <w:sz w:val="16"/>
              </w:rPr>
              <w:t>1601.000</w:t>
            </w:r>
          </w:p>
        </w:tc>
      </w:tr>
    </w:tbl>
    <w:p w14:paraId="464038C1" w14:textId="77777777" w:rsidR="00825A37" w:rsidRPr="00C5561D" w:rsidRDefault="004313BC">
      <w:pPr>
        <w:pStyle w:val="BodyText"/>
        <w:tabs>
          <w:tab w:val="left" w:pos="9468"/>
        </w:tabs>
        <w:spacing w:before="12"/>
        <w:ind w:right="157"/>
        <w:jc w:val="right"/>
        <w:rPr>
          <w:rFonts w:ascii="Monaco" w:hAnsi="Monaco"/>
        </w:rPr>
      </w:pPr>
      <w:r w:rsidRPr="00C5561D">
        <w:rPr>
          <w:rFonts w:ascii="Monaco" w:hAnsi="Monaco"/>
        </w:rPr>
        <w:t>A-</w:t>
      </w:r>
      <w:r w:rsidRPr="00C5561D">
        <w:rPr>
          <w:rFonts w:ascii="Monaco" w:hAnsi="Monaco"/>
          <w:spacing w:val="-10"/>
        </w:rPr>
        <w:t>5</w:t>
      </w:r>
      <w:r w:rsidRPr="00C5561D">
        <w:rPr>
          <w:rFonts w:ascii="Monaco" w:hAnsi="Monaco"/>
        </w:rPr>
        <w:tab/>
        <w:t>Bank</w:t>
      </w:r>
      <w:r w:rsidRPr="00C5561D">
        <w:rPr>
          <w:rFonts w:ascii="Monaco" w:hAnsi="Monaco"/>
          <w:spacing w:val="-2"/>
        </w:rPr>
        <w:t xml:space="preserve"> geçirdi</w:t>
      </w:r>
    </w:p>
    <w:p w14:paraId="28CE21DA" w14:textId="77777777" w:rsidR="00825A37" w:rsidRPr="00C5561D" w:rsidRDefault="004313BC">
      <w:pPr>
        <w:pStyle w:val="BodyText"/>
        <w:spacing w:before="19" w:line="264" w:lineRule="auto"/>
        <w:ind w:left="9531" w:right="157" w:firstLine="770"/>
        <w:jc w:val="right"/>
        <w:rPr>
          <w:rFonts w:ascii="Monaco" w:hAnsi="Monaco"/>
        </w:rPr>
      </w:pPr>
      <w:r w:rsidRPr="00C5561D">
        <w:rPr>
          <w:rFonts w:ascii="Monaco" w:hAnsi="Monaco"/>
        </w:rPr>
        <w:t>20</w:t>
      </w:r>
      <w:r w:rsidRPr="00C5561D">
        <w:rPr>
          <w:rFonts w:ascii="Monaco" w:hAnsi="Monaco"/>
          <w:spacing w:val="117"/>
          <w:u w:val="single"/>
        </w:rPr>
        <w:t xml:space="preserve"> </w:t>
      </w:r>
      <w:r w:rsidRPr="00C5561D">
        <w:rPr>
          <w:rFonts w:ascii="Monaco" w:hAnsi="Monaco"/>
        </w:rPr>
        <w:t xml:space="preserve">ý. Bankyň </w:t>
      </w:r>
      <w:r w:rsidRPr="00C5561D">
        <w:rPr>
          <w:rFonts w:ascii="Monaco" w:hAnsi="Monaco"/>
          <w:spacing w:val="-2"/>
        </w:rPr>
        <w:t>gollary</w:t>
      </w:r>
    </w:p>
    <w:sectPr w:rsidR="00825A37" w:rsidRPr="00C5561D">
      <w:type w:val="continuous"/>
      <w:pgSz w:w="11900" w:h="16840"/>
      <w:pgMar w:top="0" w:right="3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5A37"/>
    <w:rsid w:val="001872DE"/>
    <w:rsid w:val="00385E97"/>
    <w:rsid w:val="003B3046"/>
    <w:rsid w:val="004313BC"/>
    <w:rsid w:val="005950AC"/>
    <w:rsid w:val="00692DB6"/>
    <w:rsid w:val="00821C9B"/>
    <w:rsid w:val="00825A37"/>
    <w:rsid w:val="008E247C"/>
    <w:rsid w:val="00924925"/>
    <w:rsid w:val="00A074D2"/>
    <w:rsid w:val="00B87CF5"/>
    <w:rsid w:val="00C5561D"/>
    <w:rsid w:val="00D36938"/>
    <w:rsid w:val="00D5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C59B8"/>
  <w15:docId w15:val="{E9387BBE-3C59-F14C-A0E2-DA255224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173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BE955-1A20-1346-B897-8006CA9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</cp:revision>
  <dcterms:created xsi:type="dcterms:W3CDTF">2024-11-03T13:01:00Z</dcterms:created>
  <dcterms:modified xsi:type="dcterms:W3CDTF">2024-11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9-09T00:00:00Z</vt:filetime>
  </property>
</Properties>
</file>